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2E4F099" w14:textId="10CB643E" w:rsidR="00415524" w:rsidRPr="00C427F8" w:rsidRDefault="00415524" w:rsidP="00415524">
      <w:pPr>
        <w:ind w:firstLine="221"/>
        <w:rPr>
          <w:rFonts w:hint="default"/>
        </w:rPr>
      </w:pPr>
      <w:r w:rsidRPr="00C427F8">
        <w:t>京都府を甲とし、</w:t>
      </w:r>
      <w:r w:rsidR="00847012">
        <w:t>○○○○○○</w:t>
      </w:r>
      <w:r w:rsidRPr="00C427F8">
        <w:t>を乙として、甲乙両当事者は、次のとおり委託契約を締結する。</w:t>
      </w:r>
    </w:p>
    <w:p w14:paraId="23EEBF60" w14:textId="77777777" w:rsidR="00415524" w:rsidRPr="00C427F8" w:rsidRDefault="00415524" w:rsidP="00415524">
      <w:pPr>
        <w:rPr>
          <w:rFonts w:hint="default"/>
        </w:rPr>
      </w:pPr>
      <w:r w:rsidRPr="00C427F8">
        <w:t>（契約要項）</w:t>
      </w:r>
    </w:p>
    <w:p w14:paraId="19309CA6" w14:textId="77777777" w:rsidR="00415524" w:rsidRPr="00C427F8" w:rsidRDefault="00415524" w:rsidP="00415524">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8F63D74" w14:textId="77777777" w:rsidR="00415524" w:rsidRPr="00C427F8" w:rsidRDefault="00415524" w:rsidP="00415524">
      <w:pPr>
        <w:numPr>
          <w:ilvl w:val="0"/>
          <w:numId w:val="1"/>
        </w:numPr>
        <w:rPr>
          <w:rFonts w:hint="default"/>
        </w:rPr>
      </w:pPr>
      <w:r w:rsidRPr="00C427F8">
        <w:t>委託業務の名称、内容等</w:t>
      </w:r>
    </w:p>
    <w:p w14:paraId="19A09157" w14:textId="67C7A9AE" w:rsidR="00415524" w:rsidRPr="00C427F8" w:rsidRDefault="00415524" w:rsidP="00415524">
      <w:pPr>
        <w:ind w:firstLineChars="400" w:firstLine="778"/>
        <w:rPr>
          <w:rFonts w:hint="default"/>
        </w:rPr>
      </w:pPr>
      <w:r w:rsidRPr="00F02AC4">
        <w:rPr>
          <w:rFonts w:hAnsi="Times New Roman" w:cs="Times New Roman"/>
          <w:spacing w:val="2"/>
          <w:szCs w:val="24"/>
        </w:rPr>
        <w:t>グリーン水素を活用した純水素燃料電池普及に向けた実証事業</w:t>
      </w:r>
      <w:r w:rsidR="003429DB">
        <w:rPr>
          <w:rFonts w:hAnsi="Times New Roman" w:cs="Times New Roman"/>
          <w:spacing w:val="2"/>
          <w:szCs w:val="24"/>
        </w:rPr>
        <w:t>等</w:t>
      </w:r>
      <w:r>
        <w:rPr>
          <w:rFonts w:cs="ＭＳ ゴシック"/>
          <w:szCs w:val="21"/>
        </w:rPr>
        <w:t>業務</w:t>
      </w:r>
    </w:p>
    <w:p w14:paraId="3FF4765F" w14:textId="5E5C1453" w:rsidR="00415524" w:rsidRPr="00C427F8" w:rsidRDefault="00415524" w:rsidP="00415524">
      <w:pPr>
        <w:ind w:firstLine="221"/>
        <w:rPr>
          <w:rFonts w:hint="default"/>
        </w:rPr>
      </w:pPr>
      <w:r w:rsidRPr="00C427F8">
        <w:t>(2)</w:t>
      </w:r>
      <w:r w:rsidRPr="00C427F8">
        <w:rPr>
          <w:spacing w:val="-2"/>
        </w:rPr>
        <w:t xml:space="preserve"> </w:t>
      </w:r>
      <w:r w:rsidRPr="00C427F8">
        <w:t xml:space="preserve">委託料　</w:t>
      </w:r>
      <w:r w:rsidR="00847012">
        <w:t>○○○○○○</w:t>
      </w:r>
      <w:r w:rsidRPr="00C427F8">
        <w:t>円</w:t>
      </w:r>
    </w:p>
    <w:p w14:paraId="206DE418" w14:textId="25F17053" w:rsidR="00415524" w:rsidRPr="00C427F8" w:rsidRDefault="00415524" w:rsidP="00415524">
      <w:pPr>
        <w:ind w:firstLineChars="600" w:firstLine="1144"/>
        <w:rPr>
          <w:rFonts w:hint="default"/>
        </w:rPr>
      </w:pPr>
      <w:r w:rsidRPr="00C427F8">
        <w:t>（うち取引に係る消費税及び地方消費税の額</w:t>
      </w:r>
      <w:r w:rsidR="00847012">
        <w:t>○○○○○</w:t>
      </w:r>
      <w:r w:rsidRPr="00C427F8">
        <w:t>円）</w:t>
      </w:r>
    </w:p>
    <w:p w14:paraId="32D42E6F" w14:textId="77777777" w:rsidR="00415524" w:rsidRPr="00847012" w:rsidRDefault="00415524" w:rsidP="00415524">
      <w:pPr>
        <w:ind w:firstLine="221"/>
        <w:rPr>
          <w:rFonts w:hint="default"/>
          <w:color w:val="auto"/>
        </w:rPr>
      </w:pPr>
      <w:r w:rsidRPr="00C427F8">
        <w:t>(3)</w:t>
      </w:r>
      <w:r w:rsidRPr="00C427F8">
        <w:rPr>
          <w:spacing w:val="-2"/>
        </w:rPr>
        <w:t xml:space="preserve"> </w:t>
      </w:r>
      <w:r w:rsidRPr="00C427F8">
        <w:t xml:space="preserve">委託期間　　</w:t>
      </w:r>
      <w:r w:rsidRPr="00847012">
        <w:rPr>
          <w:color w:val="auto"/>
          <w:spacing w:val="-2"/>
        </w:rPr>
        <w:t>契約締結日</w:t>
      </w:r>
      <w:r w:rsidRPr="00847012">
        <w:rPr>
          <w:color w:val="auto"/>
        </w:rPr>
        <w:t>から</w:t>
      </w:r>
    </w:p>
    <w:p w14:paraId="11061744" w14:textId="757174C1" w:rsidR="00415524" w:rsidRPr="00847012" w:rsidRDefault="00415524" w:rsidP="00415524">
      <w:pPr>
        <w:ind w:firstLineChars="950" w:firstLine="1773"/>
        <w:rPr>
          <w:rFonts w:hint="default"/>
          <w:color w:val="auto"/>
        </w:rPr>
      </w:pPr>
      <w:r w:rsidRPr="00847012">
        <w:rPr>
          <w:color w:val="auto"/>
          <w:spacing w:val="-2"/>
        </w:rPr>
        <w:t>令和８</w:t>
      </w:r>
      <w:r w:rsidRPr="00847012">
        <w:rPr>
          <w:color w:val="auto"/>
        </w:rPr>
        <w:t>年３月</w:t>
      </w:r>
      <w:r w:rsidR="00977AE7" w:rsidRPr="00847012">
        <w:rPr>
          <w:color w:val="auto"/>
        </w:rPr>
        <w:t>16</w:t>
      </w:r>
      <w:r w:rsidRPr="00847012">
        <w:rPr>
          <w:color w:val="auto"/>
        </w:rPr>
        <w:t>日まで</w:t>
      </w:r>
    </w:p>
    <w:p w14:paraId="31B7555C" w14:textId="035C6A57" w:rsidR="00415524" w:rsidRPr="00C427F8" w:rsidRDefault="00415524" w:rsidP="00415524">
      <w:pPr>
        <w:ind w:firstLine="221"/>
        <w:rPr>
          <w:rFonts w:hint="default"/>
        </w:rPr>
      </w:pPr>
      <w:r w:rsidRPr="00C427F8">
        <w:t>(4)</w:t>
      </w:r>
      <w:r w:rsidRPr="00C427F8">
        <w:rPr>
          <w:spacing w:val="-2"/>
        </w:rPr>
        <w:t xml:space="preserve"> </w:t>
      </w:r>
      <w:r w:rsidRPr="00C427F8">
        <w:t xml:space="preserve">契約保証金　　</w:t>
      </w:r>
      <w:r w:rsidR="00847012">
        <w:t>○○○○○○</w:t>
      </w:r>
      <w:r w:rsidRPr="00C427F8">
        <w:t>円</w:t>
      </w:r>
      <w:r w:rsidR="00847012">
        <w:rPr>
          <w:color w:val="FF0000"/>
        </w:rPr>
        <w:t xml:space="preserve">　</w:t>
      </w:r>
      <w:r w:rsidR="00847012" w:rsidRPr="00847012">
        <w:rPr>
          <w:b/>
          <w:i/>
          <w:color w:val="auto"/>
        </w:rPr>
        <w:t>※</w:t>
      </w:r>
      <w:r w:rsidRPr="00847012">
        <w:rPr>
          <w:b/>
          <w:i/>
          <w:color w:val="auto"/>
        </w:rPr>
        <w:t>免除の場合は「免除」と記載</w:t>
      </w:r>
    </w:p>
    <w:p w14:paraId="6152731A" w14:textId="77777777" w:rsidR="00415524" w:rsidRPr="00C427F8" w:rsidRDefault="00415524" w:rsidP="00415524">
      <w:pPr>
        <w:ind w:firstLine="221"/>
        <w:rPr>
          <w:rFonts w:hint="default"/>
        </w:rPr>
      </w:pPr>
      <w:r w:rsidRPr="00C427F8">
        <w:t xml:space="preserve">(5) 遅延利息及び遅延賠償金の計算に用いる利率　　</w:t>
      </w:r>
      <w:r w:rsidRPr="00847012">
        <w:rPr>
          <w:color w:val="auto"/>
        </w:rPr>
        <w:t>年2</w:t>
      </w:r>
      <w:r w:rsidRPr="00847012">
        <w:rPr>
          <w:rFonts w:hint="default"/>
          <w:color w:val="auto"/>
        </w:rPr>
        <w:t>.5</w:t>
      </w:r>
      <w:r w:rsidRPr="00847012">
        <w:rPr>
          <w:color w:val="auto"/>
        </w:rPr>
        <w:t>パ</w:t>
      </w:r>
      <w:r w:rsidRPr="00C427F8">
        <w:t>ーセント</w:t>
      </w:r>
    </w:p>
    <w:p w14:paraId="33168DA1" w14:textId="77777777" w:rsidR="00415524" w:rsidRPr="00C427F8" w:rsidRDefault="00415524" w:rsidP="00415524">
      <w:pPr>
        <w:rPr>
          <w:rFonts w:hint="default"/>
        </w:rPr>
      </w:pPr>
      <w:r w:rsidRPr="00C427F8">
        <w:t>（契約保証金）</w:t>
      </w:r>
      <w:r>
        <w:t xml:space="preserve">　</w:t>
      </w:r>
      <w:r w:rsidRPr="00847012">
        <w:rPr>
          <w:b/>
          <w:i/>
          <w:color w:val="auto"/>
        </w:rPr>
        <w:t>※免除の場合はこの条項を削除</w:t>
      </w:r>
    </w:p>
    <w:p w14:paraId="61B36D0F" w14:textId="77777777" w:rsidR="00413203" w:rsidRPr="00C427F8" w:rsidRDefault="00413203" w:rsidP="00413203">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w:t>
      </w:r>
      <w:r w:rsidR="00D409D4" w:rsidRPr="00C427F8">
        <w:rPr>
          <w:spacing w:val="7"/>
        </w:rPr>
        <w:t>前</w:t>
      </w:r>
      <w:r w:rsidRPr="00C427F8">
        <w:rPr>
          <w:spacing w:val="7"/>
        </w:rPr>
        <w:t>条第４号の契約保証金を</w:t>
      </w:r>
      <w:r w:rsidR="0002502D" w:rsidRPr="00C427F8">
        <w:rPr>
          <w:spacing w:val="-5"/>
        </w:rPr>
        <w:t>第８条第１項の遅延賠償金及び</w:t>
      </w:r>
      <w:r w:rsidRPr="00C427F8">
        <w:rPr>
          <w:spacing w:val="7"/>
        </w:rPr>
        <w:t>第</w:t>
      </w:r>
      <w:r w:rsidR="00531ED1" w:rsidRPr="00C427F8">
        <w:rPr>
          <w:spacing w:val="7"/>
        </w:rPr>
        <w:t>11</w:t>
      </w:r>
      <w:r w:rsidRPr="00C427F8">
        <w:rPr>
          <w:spacing w:val="7"/>
        </w:rPr>
        <w:t>条第１項の</w:t>
      </w:r>
      <w:r w:rsidRPr="00C427F8">
        <w:rPr>
          <w:spacing w:val="-5"/>
        </w:rPr>
        <w:t>違約金に充当することができる</w:t>
      </w:r>
      <w:r w:rsidRPr="00C427F8">
        <w:t>。</w:t>
      </w:r>
    </w:p>
    <w:p w14:paraId="3B6BBAD5" w14:textId="77777777" w:rsidR="00413203" w:rsidRPr="00C427F8" w:rsidRDefault="00413203" w:rsidP="00413203">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2EEB43D0" w14:textId="77777777" w:rsidR="00CE7066" w:rsidRPr="00C427F8" w:rsidRDefault="00CE7066">
      <w:pPr>
        <w:rPr>
          <w:rFonts w:hint="default"/>
        </w:rPr>
      </w:pPr>
      <w:r w:rsidRPr="00C427F8">
        <w:t>（業務の処理の方法）</w:t>
      </w:r>
    </w:p>
    <w:p w14:paraId="4BE896E6" w14:textId="77777777" w:rsidR="00415524" w:rsidRPr="00847012" w:rsidRDefault="00415524" w:rsidP="00415524">
      <w:pPr>
        <w:rPr>
          <w:rFonts w:hint="default"/>
          <w:color w:val="auto"/>
        </w:rPr>
      </w:pPr>
      <w:r w:rsidRPr="00C427F8">
        <w:rPr>
          <w:rFonts w:ascii="ＭＳ ゴシック" w:eastAsia="ＭＳ ゴシック" w:hAnsi="ＭＳ ゴシック"/>
          <w:b/>
        </w:rPr>
        <w:t>第２条</w:t>
      </w:r>
      <w:r w:rsidRPr="00C427F8">
        <w:t xml:space="preserve">　乙は、別添</w:t>
      </w:r>
      <w:r w:rsidRPr="00847012">
        <w:rPr>
          <w:color w:val="auto"/>
        </w:rPr>
        <w:t>の仕様書により委託業務を処理しなければならない。</w:t>
      </w:r>
    </w:p>
    <w:p w14:paraId="34F1D876" w14:textId="77777777" w:rsidR="00415524" w:rsidRPr="00C427F8" w:rsidRDefault="00415524" w:rsidP="00415524">
      <w:pPr>
        <w:ind w:left="221" w:hanging="110"/>
        <w:rPr>
          <w:rFonts w:hint="default"/>
        </w:rPr>
      </w:pPr>
      <w:r w:rsidRPr="00847012">
        <w:rPr>
          <w:color w:val="auto"/>
        </w:rPr>
        <w:t>2　乙は、前項の仕様書に</w:t>
      </w:r>
      <w:r w:rsidRPr="00C427F8">
        <w:t>定めのない細部の事項については、甲の指示を受けるものとする。</w:t>
      </w:r>
    </w:p>
    <w:p w14:paraId="49DC8B2D" w14:textId="77777777" w:rsidR="00CE7066" w:rsidRPr="00C427F8" w:rsidRDefault="00CE7066">
      <w:pPr>
        <w:rPr>
          <w:rFonts w:hint="default"/>
        </w:rPr>
      </w:pPr>
      <w:r w:rsidRPr="00C427F8">
        <w:t>（処理状況の調査等）</w:t>
      </w:r>
    </w:p>
    <w:p w14:paraId="2CD426D9" w14:textId="3D09F7B7" w:rsidR="00CE7066" w:rsidRPr="00C427F8"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61E32314" w14:textId="7E2D7720" w:rsidR="00413203" w:rsidRPr="00C427F8" w:rsidRDefault="00413203" w:rsidP="00413203">
      <w:pPr>
        <w:rPr>
          <w:rFonts w:hint="default"/>
        </w:rPr>
      </w:pPr>
      <w:r w:rsidRPr="00C427F8">
        <w:t>（前金払）</w:t>
      </w:r>
    </w:p>
    <w:p w14:paraId="61C5A4B5" w14:textId="2E820628" w:rsidR="00F739D1" w:rsidRPr="00C427F8" w:rsidRDefault="00413203" w:rsidP="00F739D1">
      <w:pPr>
        <w:ind w:left="221" w:hanging="221"/>
        <w:rPr>
          <w:rFonts w:hint="default"/>
        </w:rPr>
      </w:pPr>
      <w:r w:rsidRPr="00C427F8">
        <w:rPr>
          <w:rFonts w:ascii="ＭＳ ゴシック" w:eastAsia="ＭＳ ゴシック" w:hAnsi="ＭＳ ゴシック"/>
          <w:b/>
        </w:rPr>
        <w:t>第３条の２</w:t>
      </w:r>
      <w:r w:rsidRPr="00C427F8">
        <w:rPr>
          <w:spacing w:val="-2"/>
        </w:rPr>
        <w:t xml:space="preserve">  </w:t>
      </w:r>
      <w:r w:rsidRPr="00C427F8">
        <w:t>甲は、乙から委託料について前金払の請求があった場</w:t>
      </w:r>
      <w:r w:rsidRPr="00C427F8">
        <w:rPr>
          <w:spacing w:val="-4"/>
        </w:rPr>
        <w:t>合において、その必要があると認めるときは、委託料</w:t>
      </w:r>
      <w:r w:rsidRPr="00C427F8">
        <w:t>の範囲内で前金払をするものとする。</w:t>
      </w:r>
    </w:p>
    <w:p w14:paraId="764CA9EA" w14:textId="0F78454D" w:rsidR="00413203" w:rsidRPr="00C427F8" w:rsidRDefault="00F739D1" w:rsidP="00F42F6B">
      <w:pPr>
        <w:ind w:leftChars="50" w:left="190" w:hangingChars="50" w:hanging="95"/>
        <w:rPr>
          <w:rFonts w:hint="default"/>
        </w:rPr>
      </w:pPr>
      <w:r w:rsidRPr="00C427F8">
        <w:t xml:space="preserve">2　</w:t>
      </w:r>
      <w:r w:rsidR="00413203" w:rsidRPr="00C427F8">
        <w:t>乙は、第11条第１項第２号に該当する場合において、前項の規定による前払金があったときは、前払金を直ちに返還しなければならない。ただし、この業務を完了させたときは、この限りではない。</w:t>
      </w:r>
    </w:p>
    <w:p w14:paraId="761F6101" w14:textId="77777777" w:rsidR="00CE7066" w:rsidRPr="00C427F8" w:rsidRDefault="00CE7066">
      <w:pPr>
        <w:rPr>
          <w:rFonts w:hint="default"/>
        </w:rPr>
      </w:pPr>
      <w:r w:rsidRPr="00C427F8">
        <w:t>（委託業務の内容の変更）</w:t>
      </w:r>
    </w:p>
    <w:p w14:paraId="2CD94BE4" w14:textId="427100F2"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847012" w:rsidRDefault="00CE7066">
      <w:pPr>
        <w:rPr>
          <w:rFonts w:hint="default"/>
          <w:color w:val="auto"/>
        </w:rPr>
      </w:pPr>
      <w:r w:rsidRPr="00C427F8">
        <w:t>（業務完了報告及び検査）</w:t>
      </w:r>
    </w:p>
    <w:p w14:paraId="2DAFDF2E" w14:textId="0B88CB90" w:rsidR="00CE7066" w:rsidRPr="00847012" w:rsidRDefault="00CE7066">
      <w:pPr>
        <w:ind w:left="221" w:hanging="221"/>
        <w:rPr>
          <w:rFonts w:hint="default"/>
          <w:color w:val="auto"/>
        </w:rPr>
      </w:pPr>
      <w:r w:rsidRPr="00847012">
        <w:rPr>
          <w:rFonts w:ascii="ＭＳ ゴシック" w:eastAsia="ＭＳ ゴシック" w:hAnsi="ＭＳ ゴシック"/>
          <w:b/>
          <w:color w:val="auto"/>
        </w:rPr>
        <w:t>第５条</w:t>
      </w:r>
      <w:r w:rsidRPr="00847012">
        <w:rPr>
          <w:color w:val="auto"/>
        </w:rPr>
        <w:t xml:space="preserve">　乙は、業務を完了したときは、直ちに</w:t>
      </w:r>
      <w:r w:rsidR="00415524" w:rsidRPr="00847012">
        <w:rPr>
          <w:color w:val="auto"/>
        </w:rPr>
        <w:t>成果物</w:t>
      </w:r>
      <w:r w:rsidRPr="00847012">
        <w:rPr>
          <w:color w:val="auto"/>
        </w:rPr>
        <w:t>を添えて甲に業務完了報告書を提出しなければならない。</w:t>
      </w:r>
    </w:p>
    <w:p w14:paraId="4F11A381" w14:textId="77777777" w:rsidR="00CE7066" w:rsidRPr="00C427F8" w:rsidRDefault="00CE7066">
      <w:pPr>
        <w:ind w:left="221" w:hanging="110"/>
        <w:rPr>
          <w:rFonts w:hint="default"/>
        </w:rPr>
      </w:pPr>
      <w:r w:rsidRPr="00847012">
        <w:rPr>
          <w:color w:val="auto"/>
        </w:rPr>
        <w:t>2　甲は、前項の業務完了報告書を受理したときは、そ</w:t>
      </w:r>
      <w:r w:rsidRPr="00C427F8">
        <w:t>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2123EA2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C427F8"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w:t>
      </w:r>
      <w:r w:rsidRPr="00C427F8">
        <w:lastRenderedPageBreak/>
        <w:t>法律第256号）の規定による端数処理の計算方法の適用後の額とする。</w:t>
      </w:r>
    </w:p>
    <w:p w14:paraId="5DA6588A" w14:textId="77777777" w:rsidR="00CE7066" w:rsidRPr="00C427F8" w:rsidRDefault="00CE7066">
      <w:pPr>
        <w:rPr>
          <w:rFonts w:hint="default"/>
        </w:rPr>
      </w:pPr>
      <w:r w:rsidRPr="00C427F8">
        <w:t>（検査の遅延）</w:t>
      </w:r>
    </w:p>
    <w:p w14:paraId="519F86CA" w14:textId="77777777" w:rsidR="00CE7066" w:rsidRPr="00C427F8"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計算した金額を乙に支払うものとする。</w:t>
      </w: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54D1119A" w:rsidR="00CE7066" w:rsidRPr="00C427F8"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E6A69" w:rsidRDefault="00CE7066">
      <w:pPr>
        <w:ind w:left="442" w:hanging="221"/>
        <w:rPr>
          <w:rFonts w:hint="default"/>
          <w:color w:val="000000" w:themeColor="text1"/>
        </w:rPr>
      </w:pPr>
      <w:r w:rsidRPr="00CE6A69">
        <w:rPr>
          <w:color w:val="000000" w:themeColor="text1"/>
        </w:rPr>
        <w:t>(4)</w:t>
      </w:r>
      <w:r w:rsidRPr="00CE6A69">
        <w:rPr>
          <w:color w:val="000000" w:themeColor="text1"/>
          <w:spacing w:val="-2"/>
        </w:rPr>
        <w:t xml:space="preserve"> </w:t>
      </w:r>
      <w:r w:rsidRPr="00CE6A69">
        <w:rPr>
          <w:color w:val="000000" w:themeColor="text1"/>
        </w:rPr>
        <w:t>乙が次のいずれかに該当するとき。</w:t>
      </w:r>
    </w:p>
    <w:p w14:paraId="5804CE2C"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CE6A69" w:rsidRDefault="00E153B9" w:rsidP="00E153B9">
      <w:pPr>
        <w:ind w:left="626" w:hanging="208"/>
        <w:rPr>
          <w:rFonts w:hint="default"/>
          <w:color w:val="000000" w:themeColor="text1"/>
          <w:szCs w:val="21"/>
        </w:rPr>
      </w:pPr>
      <w:r w:rsidRPr="00CE6A69">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オ　役員等が、暴力団又は暴力団員と社会的に非難されるべき関係を有していると認められるとき。</w:t>
      </w:r>
    </w:p>
    <w:p w14:paraId="43CDCA51" w14:textId="6A816C12" w:rsidR="00CE7066" w:rsidRPr="00C427F8" w:rsidRDefault="00CE7066">
      <w:pPr>
        <w:ind w:left="662" w:hanging="221"/>
        <w:rPr>
          <w:rFonts w:hint="default"/>
        </w:rPr>
      </w:pPr>
      <w:r w:rsidRPr="00CE6A69">
        <w:rPr>
          <w:color w:val="000000" w:themeColor="text1"/>
        </w:rPr>
        <w:t>カ　下請契約又は資材、原材料の購入契約その他の契約に</w:t>
      </w:r>
      <w:r w:rsidR="00B340E7" w:rsidRPr="00CE6A69">
        <w:rPr>
          <w:color w:val="000000" w:themeColor="text1"/>
        </w:rPr>
        <w:t>当たり</w:t>
      </w:r>
      <w:r w:rsidRPr="00CE6A69">
        <w:rPr>
          <w:color w:val="000000" w:themeColor="text1"/>
        </w:rPr>
        <w:t>、その相手方がアからオまでのいずれか</w:t>
      </w:r>
      <w:r w:rsidRPr="00C427F8">
        <w:t>に該当することを知りながら、当該者と契約を締結したと認められるとき。</w:t>
      </w:r>
    </w:p>
    <w:p w14:paraId="48D77059" w14:textId="175DE52D"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77777777" w:rsidR="00CE7066" w:rsidRPr="00C427F8"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C427F8"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w:t>
      </w:r>
      <w:r w:rsidRPr="00C427F8">
        <w:lastRenderedPageBreak/>
        <w:t>の６若しくは第198条又は独占禁止法第89条第1項若しくは第95条第１項第１号に規定する刑が確定したとき。</w:t>
      </w: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77777777" w:rsidR="00CE7066" w:rsidRPr="00C427F8"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358BC132" w14:textId="77777777" w:rsidR="00CE7066" w:rsidRPr="00C427F8" w:rsidRDefault="00CE7066">
      <w:pPr>
        <w:rPr>
          <w:rFonts w:hint="default"/>
        </w:rPr>
      </w:pPr>
      <w:r w:rsidRPr="00C427F8">
        <w:t>（損害賠償）</w:t>
      </w:r>
    </w:p>
    <w:p w14:paraId="4D7F6053"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77777777" w:rsidR="00CE7066" w:rsidRPr="00C427F8"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0AE09AC" w14:textId="77777777" w:rsidR="00CE7066" w:rsidRPr="00C427F8" w:rsidRDefault="00CE7066">
      <w:pPr>
        <w:rPr>
          <w:rFonts w:hint="default"/>
        </w:rPr>
      </w:pPr>
      <w:r w:rsidRPr="00C427F8">
        <w:t>（期限の利益の喪失）</w:t>
      </w:r>
    </w:p>
    <w:p w14:paraId="6FB5E0C0" w14:textId="77777777" w:rsidR="00CE7066" w:rsidRPr="00C427F8"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t>（権利の譲渡等）</w:t>
      </w:r>
    </w:p>
    <w:p w14:paraId="78EC04D7"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C427F8"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C427F8" w:rsidRDefault="00CE7066">
      <w:pPr>
        <w:rPr>
          <w:rFonts w:hint="default"/>
        </w:rPr>
      </w:pPr>
      <w:r w:rsidRPr="00C427F8">
        <w:t>（秘密の保持）</w:t>
      </w:r>
    </w:p>
    <w:p w14:paraId="1CBB041D" w14:textId="77777777" w:rsidR="00CE7066" w:rsidRPr="00C427F8"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4D998A33" w14:textId="77777777" w:rsidR="00432B90" w:rsidRPr="00C427F8" w:rsidRDefault="00432B90" w:rsidP="00432B90">
      <w:pPr>
        <w:rPr>
          <w:rFonts w:hint="default"/>
        </w:rPr>
      </w:pPr>
      <w:r w:rsidRPr="00C427F8">
        <w:t>（個人情報の保護）</w:t>
      </w:r>
    </w:p>
    <w:p w14:paraId="204D827D" w14:textId="77777777" w:rsidR="006272D3" w:rsidRDefault="00432B90" w:rsidP="006272D3">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w:t>
      </w:r>
      <w:r w:rsidR="006272D3">
        <w:t>乙は、委託業務における個人情報の取扱いについては、個人情報の保護に関する法律（平成</w:t>
      </w:r>
      <w:r w:rsidR="006272D3">
        <w:rPr>
          <w:rFonts w:hint="default"/>
        </w:rPr>
        <w:t>15年法律第57号）その他法令を遵守するとともに、個人情報の安全管理のために必要かつ適切な措置を講じなければならない。</w:t>
      </w:r>
    </w:p>
    <w:p w14:paraId="5893B71F" w14:textId="77777777" w:rsidR="006272D3" w:rsidRDefault="006272D3" w:rsidP="006272D3">
      <w:pPr>
        <w:ind w:left="191" w:hangingChars="100" w:hanging="191"/>
        <w:rPr>
          <w:rFonts w:hint="default"/>
        </w:rPr>
      </w:pPr>
      <w:r>
        <w:rPr>
          <w:rFonts w:hint="default"/>
        </w:rPr>
        <w:lastRenderedPageBreak/>
        <w:t>2　乙は、前項の措置を講じるに当たっては、次に掲げる事項を遵守しなければならない。</w:t>
      </w:r>
    </w:p>
    <w:p w14:paraId="35E50591" w14:textId="77777777" w:rsidR="006272D3" w:rsidRDefault="006272D3" w:rsidP="006272D3">
      <w:pPr>
        <w:ind w:leftChars="48" w:left="282" w:hangingChars="100" w:hanging="191"/>
        <w:rPr>
          <w:rFonts w:hint="default"/>
        </w:rPr>
      </w:pPr>
      <w:r>
        <w:rPr>
          <w:rFonts w:hint="default"/>
        </w:rPr>
        <w:t>(1) 個人情報の取扱いに当たっては、個人の権利利益を侵害することがないようにすること。</w:t>
      </w:r>
    </w:p>
    <w:p w14:paraId="2E135555" w14:textId="77777777" w:rsidR="006272D3" w:rsidRDefault="006272D3" w:rsidP="006272D3">
      <w:pPr>
        <w:ind w:leftChars="48" w:left="282" w:hangingChars="100" w:hanging="191"/>
        <w:rPr>
          <w:rFonts w:hint="default"/>
        </w:rPr>
      </w:pPr>
      <w:r>
        <w:rPr>
          <w:rFonts w:hint="default"/>
        </w:rPr>
        <w:t>(2) 個人情報の取扱いについて管理体制を定め、管理状況について適宜検査を行うこと。</w:t>
      </w:r>
    </w:p>
    <w:p w14:paraId="36BD668F" w14:textId="77777777" w:rsidR="006272D3" w:rsidRDefault="006272D3" w:rsidP="006272D3">
      <w:pPr>
        <w:ind w:leftChars="48" w:left="282" w:hangingChars="100" w:hanging="191"/>
        <w:rPr>
          <w:rFonts w:hint="default"/>
        </w:rPr>
      </w:pPr>
      <w:r>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Default="006272D3" w:rsidP="006272D3">
      <w:pPr>
        <w:ind w:leftChars="48" w:left="282" w:hangingChars="100" w:hanging="191"/>
        <w:rPr>
          <w:rFonts w:hint="default"/>
        </w:rPr>
      </w:pPr>
      <w:r>
        <w:rPr>
          <w:rFonts w:hint="default"/>
        </w:rPr>
        <w:t>(4) この契約による事務を処理するため、個人情報を取得し、又は利用するときは、受託事務の目的の範囲内で行うこと。</w:t>
      </w:r>
    </w:p>
    <w:p w14:paraId="7745AB61" w14:textId="77777777" w:rsidR="006272D3" w:rsidRDefault="006272D3" w:rsidP="006272D3">
      <w:pPr>
        <w:ind w:leftChars="48" w:left="282" w:hangingChars="100" w:hanging="191"/>
        <w:rPr>
          <w:rFonts w:hint="default"/>
        </w:rPr>
      </w:pPr>
      <w:r>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Default="006272D3" w:rsidP="006272D3">
      <w:pPr>
        <w:ind w:leftChars="48" w:left="282" w:hangingChars="100" w:hanging="191"/>
        <w:rPr>
          <w:rFonts w:hint="default"/>
        </w:rPr>
      </w:pPr>
      <w:r>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Default="006272D3" w:rsidP="006272D3">
      <w:pPr>
        <w:ind w:leftChars="48" w:left="282" w:hangingChars="100" w:hanging="191"/>
        <w:rPr>
          <w:rFonts w:hint="default"/>
        </w:rPr>
      </w:pPr>
      <w:r>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Default="006272D3" w:rsidP="006272D3">
      <w:pPr>
        <w:ind w:leftChars="48" w:left="282" w:hangingChars="100" w:hanging="191"/>
        <w:rPr>
          <w:rFonts w:hint="default"/>
        </w:rPr>
      </w:pPr>
      <w:r>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Default="006272D3" w:rsidP="006272D3">
      <w:pPr>
        <w:ind w:leftChars="48" w:left="282" w:hangingChars="100" w:hanging="191"/>
        <w:rPr>
          <w:rFonts w:hint="default"/>
        </w:rPr>
      </w:pPr>
      <w:r>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Default="006272D3" w:rsidP="006272D3">
      <w:pPr>
        <w:ind w:leftChars="48" w:left="282" w:hangingChars="100" w:hanging="191"/>
        <w:rPr>
          <w:rFonts w:hint="default"/>
        </w:rPr>
      </w:pPr>
      <w:r>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Default="006272D3" w:rsidP="006272D3">
      <w:pPr>
        <w:ind w:leftChars="48" w:left="282" w:hangingChars="100" w:hanging="191"/>
        <w:rPr>
          <w:rFonts w:hint="default"/>
        </w:rPr>
      </w:pPr>
      <w:r>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Default="006272D3" w:rsidP="006272D3">
      <w:pPr>
        <w:ind w:leftChars="48" w:left="282" w:hangingChars="100" w:hanging="191"/>
        <w:rPr>
          <w:rFonts w:hint="default"/>
        </w:rPr>
      </w:pPr>
      <w:r>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Default="006272D3" w:rsidP="006272D3">
      <w:pPr>
        <w:ind w:leftChars="48" w:left="282" w:hangingChars="100" w:hanging="191"/>
        <w:rPr>
          <w:rFonts w:hint="default"/>
        </w:rPr>
      </w:pPr>
      <w:r>
        <w:rPr>
          <w:rFonts w:hint="default"/>
        </w:rPr>
        <w:t>(13) 甲が、この契約による乙の個人情報の取扱いが不適当と認めて、乙に対して必要な指示を行ったときは、その指示の内容に従うこと。</w:t>
      </w:r>
    </w:p>
    <w:p w14:paraId="5591176D" w14:textId="60079EC2" w:rsidR="00712FE8" w:rsidRPr="00C427F8" w:rsidRDefault="006272D3" w:rsidP="006272D3">
      <w:pPr>
        <w:ind w:leftChars="48" w:left="282" w:hangingChars="100" w:hanging="191"/>
        <w:rPr>
          <w:rFonts w:hint="default"/>
        </w:rPr>
      </w:pPr>
      <w:r>
        <w:rPr>
          <w:rFonts w:hint="default"/>
        </w:rPr>
        <w:t>(14) 前各号に違反する事態が生じ、又は生じるおそれがあることを知ったときは、速やかに甲に報告し、甲の指示に従うこと。</w:t>
      </w:r>
    </w:p>
    <w:p w14:paraId="5D790A2D" w14:textId="3A3C9D05" w:rsidR="00CE7066" w:rsidRPr="00C427F8" w:rsidRDefault="00CE7066" w:rsidP="00712FE8">
      <w:pPr>
        <w:rPr>
          <w:rFonts w:hint="default"/>
        </w:rPr>
      </w:pPr>
      <w:r w:rsidRPr="00C427F8">
        <w:t>（関係法令の遵守）</w:t>
      </w:r>
    </w:p>
    <w:p w14:paraId="07883DA3" w14:textId="77777777" w:rsidR="00CE7066" w:rsidRPr="00C427F8"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41413953" w14:textId="77777777" w:rsidR="00415524" w:rsidRDefault="00415524" w:rsidP="00415524">
      <w:pPr>
        <w:ind w:firstLine="221"/>
        <w:rPr>
          <w:rFonts w:hint="default"/>
        </w:rPr>
      </w:pPr>
      <w:r w:rsidRPr="00C427F8">
        <w:t>この契約の締結を証するため、この契約書を２通作成し、甲乙両当事者記名押印の上、各自１</w:t>
      </w:r>
      <w:r>
        <w:t>通を保有する。</w:t>
      </w:r>
    </w:p>
    <w:p w14:paraId="7E40FCD1" w14:textId="77777777" w:rsidR="00415524" w:rsidRPr="00854D12" w:rsidRDefault="00415524" w:rsidP="00415524">
      <w:pPr>
        <w:rPr>
          <w:rFonts w:hint="default"/>
        </w:rPr>
      </w:pPr>
    </w:p>
    <w:p w14:paraId="1E2FCBB3" w14:textId="77777777" w:rsidR="00415524" w:rsidRDefault="00415524" w:rsidP="00415524">
      <w:pPr>
        <w:ind w:firstLineChars="100" w:firstLine="191"/>
        <w:rPr>
          <w:rFonts w:hint="default"/>
        </w:rPr>
      </w:pPr>
      <w:r>
        <w:t xml:space="preserve">　　　　〇〇年〇〇月〇〇日</w:t>
      </w:r>
    </w:p>
    <w:p w14:paraId="2AA6498D" w14:textId="77777777" w:rsidR="00415524" w:rsidRDefault="00415524" w:rsidP="00415524">
      <w:pPr>
        <w:ind w:firstLineChars="1900" w:firstLine="3621"/>
        <w:rPr>
          <w:rFonts w:hint="default"/>
        </w:rPr>
      </w:pPr>
      <w:r>
        <w:t xml:space="preserve">甲　氏　名 　京都府知事　西脇　隆俊　　　　　　</w:t>
      </w:r>
      <w:r>
        <w:rPr>
          <w:spacing w:val="-1"/>
        </w:rPr>
        <w:t xml:space="preserve"> </w:t>
      </w:r>
      <w:r>
        <w:rPr>
          <w:bdr w:val="single" w:sz="4" w:space="0" w:color="000000"/>
        </w:rPr>
        <w:t>印</w:t>
      </w:r>
    </w:p>
    <w:p w14:paraId="4860708D" w14:textId="77777777" w:rsidR="00415524" w:rsidRPr="00B366A8" w:rsidRDefault="00415524" w:rsidP="00415524">
      <w:pPr>
        <w:rPr>
          <w:rFonts w:hint="default"/>
        </w:rPr>
      </w:pPr>
    </w:p>
    <w:p w14:paraId="36CAB241" w14:textId="39881775" w:rsidR="00415524" w:rsidRDefault="00415524" w:rsidP="00415524">
      <w:pPr>
        <w:ind w:firstLineChars="1900" w:firstLine="3621"/>
        <w:rPr>
          <w:rFonts w:hint="default"/>
        </w:rPr>
      </w:pPr>
      <w:r>
        <w:t xml:space="preserve">乙　住　所 　</w:t>
      </w:r>
      <w:r w:rsidR="00847012">
        <w:t>○○○○○○</w:t>
      </w:r>
    </w:p>
    <w:p w14:paraId="19254A12" w14:textId="1A19C81A" w:rsidR="00415524" w:rsidRPr="00B366A8" w:rsidRDefault="00415524" w:rsidP="00415524">
      <w:pPr>
        <w:ind w:firstLineChars="2100" w:firstLine="4003"/>
        <w:rPr>
          <w:rFonts w:hint="default"/>
        </w:rPr>
      </w:pPr>
      <w:r>
        <w:t xml:space="preserve">氏　名 　</w:t>
      </w:r>
      <w:r w:rsidR="00847012">
        <w:t>○○○○○○</w:t>
      </w:r>
      <w:r w:rsidR="00847012">
        <w:t xml:space="preserve">　　　　　　　　</w:t>
      </w:r>
      <w:bookmarkStart w:id="0" w:name="_GoBack"/>
      <w:bookmarkEnd w:id="0"/>
      <w:r>
        <w:t xml:space="preserve">　　　　　</w:t>
      </w:r>
      <w:r>
        <w:rPr>
          <w:spacing w:val="-1"/>
        </w:rPr>
        <w:t xml:space="preserve"> </w:t>
      </w:r>
    </w:p>
    <w:p w14:paraId="05EB2694" w14:textId="63A4B85A" w:rsidR="00B366A8" w:rsidRPr="00415524" w:rsidRDefault="00B366A8" w:rsidP="00415524">
      <w:pPr>
        <w:ind w:firstLine="221"/>
        <w:rPr>
          <w:rFonts w:hint="default"/>
        </w:rPr>
      </w:pPr>
    </w:p>
    <w:sectPr w:rsidR="00B366A8" w:rsidRPr="00415524"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E3FBC"/>
    <w:rsid w:val="00211180"/>
    <w:rsid w:val="0026255A"/>
    <w:rsid w:val="00305B5E"/>
    <w:rsid w:val="003429DB"/>
    <w:rsid w:val="00370715"/>
    <w:rsid w:val="003E7ABA"/>
    <w:rsid w:val="00413203"/>
    <w:rsid w:val="00415524"/>
    <w:rsid w:val="00432B90"/>
    <w:rsid w:val="004C7667"/>
    <w:rsid w:val="004E007B"/>
    <w:rsid w:val="004F7453"/>
    <w:rsid w:val="0050308C"/>
    <w:rsid w:val="00503BAA"/>
    <w:rsid w:val="00531ED1"/>
    <w:rsid w:val="00534BC2"/>
    <w:rsid w:val="00564485"/>
    <w:rsid w:val="0056521D"/>
    <w:rsid w:val="005E0830"/>
    <w:rsid w:val="006272D3"/>
    <w:rsid w:val="006340F3"/>
    <w:rsid w:val="00647111"/>
    <w:rsid w:val="006D3D09"/>
    <w:rsid w:val="006D4A4B"/>
    <w:rsid w:val="006F4CD9"/>
    <w:rsid w:val="00712FE8"/>
    <w:rsid w:val="00754C16"/>
    <w:rsid w:val="00762869"/>
    <w:rsid w:val="00767CDF"/>
    <w:rsid w:val="007936CB"/>
    <w:rsid w:val="007B5685"/>
    <w:rsid w:val="007E4483"/>
    <w:rsid w:val="007F1FB2"/>
    <w:rsid w:val="00847012"/>
    <w:rsid w:val="00854D12"/>
    <w:rsid w:val="00873E3F"/>
    <w:rsid w:val="008B25A8"/>
    <w:rsid w:val="008E2F6D"/>
    <w:rsid w:val="00977AE7"/>
    <w:rsid w:val="00984CFB"/>
    <w:rsid w:val="00A37647"/>
    <w:rsid w:val="00A8643F"/>
    <w:rsid w:val="00AE121B"/>
    <w:rsid w:val="00B340E7"/>
    <w:rsid w:val="00B366A8"/>
    <w:rsid w:val="00B54C57"/>
    <w:rsid w:val="00B935CC"/>
    <w:rsid w:val="00BD6D37"/>
    <w:rsid w:val="00BF1CFC"/>
    <w:rsid w:val="00C10C99"/>
    <w:rsid w:val="00C16240"/>
    <w:rsid w:val="00C276EB"/>
    <w:rsid w:val="00C3528B"/>
    <w:rsid w:val="00C427F8"/>
    <w:rsid w:val="00CB2E76"/>
    <w:rsid w:val="00CC41B9"/>
    <w:rsid w:val="00CE6A69"/>
    <w:rsid w:val="00CE7066"/>
    <w:rsid w:val="00D04922"/>
    <w:rsid w:val="00D34B3B"/>
    <w:rsid w:val="00D409D4"/>
    <w:rsid w:val="00D4476F"/>
    <w:rsid w:val="00D851EC"/>
    <w:rsid w:val="00D86058"/>
    <w:rsid w:val="00DC0A57"/>
    <w:rsid w:val="00DD0F40"/>
    <w:rsid w:val="00DF4DDB"/>
    <w:rsid w:val="00E02E11"/>
    <w:rsid w:val="00E153B9"/>
    <w:rsid w:val="00E62A31"/>
    <w:rsid w:val="00EA5636"/>
    <w:rsid w:val="00EB7515"/>
    <w:rsid w:val="00EF4902"/>
    <w:rsid w:val="00F023A7"/>
    <w:rsid w:val="00F16A70"/>
    <w:rsid w:val="00F42F6B"/>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3.xml><?xml version="1.0" encoding="utf-8"?>
<ds:datastoreItem xmlns:ds="http://schemas.openxmlformats.org/officeDocument/2006/customXml" ds:itemID="{FBE07EAE-1DF5-4F98-80C5-001344A5DFE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e78433f-63fa-49a2-af27-08fb0be1d7d7"/>
    <ds:schemaRef ds:uri="http://www.w3.org/XML/1998/namespace"/>
  </ds:schemaRefs>
</ds:datastoreItem>
</file>

<file path=customXml/itemProps4.xml><?xml version="1.0" encoding="utf-8"?>
<ds:datastoreItem xmlns:ds="http://schemas.openxmlformats.org/officeDocument/2006/customXml" ds:itemID="{23E95323-C0CC-497E-8F28-45623A7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81</Words>
  <Characters>387</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三浦　智弘</cp:lastModifiedBy>
  <cp:revision>3</cp:revision>
  <cp:lastPrinted>2025-05-20T00:07:00Z</cp:lastPrinted>
  <dcterms:created xsi:type="dcterms:W3CDTF">2025-06-02T02:05:00Z</dcterms:created>
  <dcterms:modified xsi:type="dcterms:W3CDTF">2025-06-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